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4B" w:rsidRPr="002D1875" w:rsidRDefault="008A3283" w:rsidP="008A3283">
      <w:pPr>
        <w:jc w:val="center"/>
        <w:rPr>
          <w:b/>
        </w:rPr>
      </w:pPr>
      <w:r w:rsidRPr="002D1875">
        <w:rPr>
          <w:b/>
        </w:rPr>
        <w:t>ПРАВИЛА ПЕРЕВОЗКИ ОРГАНИЗОВАННЫХ ГРУПП ДЕТЕЙ</w:t>
      </w:r>
    </w:p>
    <w:p w:rsidR="008A3283" w:rsidRPr="002D1875" w:rsidRDefault="008A3283" w:rsidP="008A3283">
      <w:pPr>
        <w:ind w:firstLine="0"/>
        <w:jc w:val="center"/>
        <w:rPr>
          <w:b/>
        </w:rPr>
      </w:pPr>
      <w:r w:rsidRPr="002D1875">
        <w:rPr>
          <w:b/>
        </w:rPr>
        <w:t>ЖЕЛЕЗНОДОРОЖНЫМ ТРАНСПОРТОМ</w:t>
      </w:r>
    </w:p>
    <w:p w:rsidR="008A3283" w:rsidRDefault="008A3283" w:rsidP="002D1875">
      <w:pPr>
        <w:ind w:firstLine="0"/>
      </w:pPr>
    </w:p>
    <w:p w:rsidR="008A3283" w:rsidRDefault="008A3283" w:rsidP="008A3283">
      <w:r>
        <w:t>Минимальный количественный состав организованной группы пассажиров (детей) составляет 8 человек.</w:t>
      </w:r>
    </w:p>
    <w:p w:rsidR="008A3283" w:rsidRDefault="008A3283" w:rsidP="008A3283">
      <w:r>
        <w:t xml:space="preserve">Заявки на резервирование мест для перевозки организованной группы пассажиров принимаются не менее чем от 45 суток до 10 суток до даты отправления поезда. </w:t>
      </w:r>
    </w:p>
    <w:p w:rsidR="008A3283" w:rsidRDefault="008A3283" w:rsidP="008A3283">
      <w:r>
        <w:t>В заявке указываются:</w:t>
      </w:r>
    </w:p>
    <w:p w:rsidR="008A3283" w:rsidRDefault="008A3283" w:rsidP="008A3283">
      <w:r>
        <w:t>- наименование организации;</w:t>
      </w:r>
    </w:p>
    <w:p w:rsidR="008A3283" w:rsidRDefault="008A3283" w:rsidP="008A3283">
      <w:r>
        <w:t>- количество мест;</w:t>
      </w:r>
    </w:p>
    <w:p w:rsidR="008A3283" w:rsidRDefault="008A3283" w:rsidP="008A3283">
      <w:r>
        <w:t>- номер поезда, тип или класс вагона;</w:t>
      </w:r>
    </w:p>
    <w:p w:rsidR="008A3283" w:rsidRDefault="008A3283" w:rsidP="008A3283">
      <w:r>
        <w:t>- дата выезда;</w:t>
      </w:r>
    </w:p>
    <w:p w:rsidR="008A3283" w:rsidRDefault="008A3283" w:rsidP="008A3283">
      <w:r>
        <w:t>- станция отправления и станция назначения;</w:t>
      </w:r>
    </w:p>
    <w:p w:rsidR="008A3283" w:rsidRDefault="008A3283" w:rsidP="008A3283">
      <w:r>
        <w:t>- список пассажиров, в котором отдельно указываются руководитель группы и взрослые сопровождающие лица.</w:t>
      </w:r>
    </w:p>
    <w:p w:rsidR="008A3283" w:rsidRDefault="008A3283" w:rsidP="008A3283"/>
    <w:p w:rsidR="008A3283" w:rsidRDefault="008A3283" w:rsidP="008A3283">
      <w:r>
        <w:t>С заявками необходимо обращаться в филиалы АО «Федеральная пассажирская компания», железнодорожные агентства.</w:t>
      </w:r>
    </w:p>
    <w:p w:rsidR="00205E33" w:rsidRDefault="00205E33" w:rsidP="008A3283"/>
    <w:p w:rsidR="008A4136" w:rsidRDefault="008A4136" w:rsidP="008A3283">
      <w:pPr>
        <w:rPr>
          <w:b/>
        </w:rPr>
      </w:pPr>
      <w:r>
        <w:t xml:space="preserve">При посадке детей в возрасте до 14 лет в поезда дальнего следования необходимо предъявить </w:t>
      </w:r>
      <w:r w:rsidRPr="008A4136">
        <w:rPr>
          <w:b/>
        </w:rPr>
        <w:t>подлинник свидетельства о рождении или его нотариально заверенную копию.</w:t>
      </w:r>
    </w:p>
    <w:p w:rsidR="008A4136" w:rsidRDefault="008A4136" w:rsidP="008A3283">
      <w:r w:rsidRPr="008A4136">
        <w:t>При посадке в поезд организованных</w:t>
      </w:r>
      <w:r w:rsidR="005B003E">
        <w:t xml:space="preserve"> групп</w:t>
      </w:r>
      <w:r>
        <w:t xml:space="preserve"> детей (школьников) по льготным проездным документам необходимо предъявить справки из общеобразовательных учреждений очной формы обучения, подтверждающих обучение в этом учреждении и свидетельства о рождении.</w:t>
      </w:r>
    </w:p>
    <w:p w:rsidR="00E37D0E" w:rsidRDefault="00E37D0E" w:rsidP="008A3283">
      <w:r>
        <w:t>Справка должна содержать ФИО ученика, реквизиты и юридический адрес школы, номер и дату. Справка должна быть заверена печатью школы и подписью руководителя учебного учреждения либо лица, его замещающего.</w:t>
      </w:r>
    </w:p>
    <w:p w:rsidR="007D0580" w:rsidRDefault="007D0580" w:rsidP="008A3283">
      <w:r>
        <w:t>ОРГАНИЗАТОР ПОЕЗДКИ ОБЯЗАН:</w:t>
      </w:r>
    </w:p>
    <w:p w:rsidR="007D0580" w:rsidRDefault="007D0580" w:rsidP="008A3283">
      <w:r>
        <w:t>-обеспечить сопровождение организованных групп детей взрослыми из расчета 1 сопровождающий на 8-12 детей (педагогами, воспитателями, родителями, тренерами и другими) в период следования к месту назначения и обратно.</w:t>
      </w:r>
    </w:p>
    <w:p w:rsidR="000472C3" w:rsidRDefault="00F20DA7" w:rsidP="008A3283">
      <w:r>
        <w:t xml:space="preserve">- </w:t>
      </w:r>
      <w:r w:rsidR="000472C3">
        <w:t>Организовать питание организованны</w:t>
      </w:r>
      <w:r>
        <w:t>х групп детей с интервалами не более 4 часов.</w:t>
      </w:r>
    </w:p>
    <w:p w:rsidR="00F20DA7" w:rsidRDefault="00F20DA7" w:rsidP="008A3283">
      <w:r>
        <w:t>- организовать питьевой режим в пути следования и при доставке организованных групп детей от вокзала до мест назначения и обратно, а также при нахождении детей на вокзале.</w:t>
      </w:r>
    </w:p>
    <w:p w:rsidR="00CA4C76" w:rsidRDefault="00CA4C76" w:rsidP="008A3283">
      <w:r>
        <w:t>- обеспечить сопровождение организованной группы детей медицинским работником или сопровождающими лицами, прошедшими подготовку по оказанию первой помощи, при нахождении в пути следования более 12 часов организованной группы детей в количестве свыше 30 человек.</w:t>
      </w:r>
    </w:p>
    <w:p w:rsidR="00CA4C76" w:rsidRDefault="00CA4C76" w:rsidP="008A3283">
      <w:r>
        <w:lastRenderedPageBreak/>
        <w:t>- направить информацию в органы Роспотребнадзора о планируемых сроках отправки организованных групп детей и количестве детей</w:t>
      </w:r>
      <w:r w:rsidR="009F2523">
        <w:t xml:space="preserve"> не менее чем за 3 суток до отправления организованных групп детей.</w:t>
      </w:r>
    </w:p>
    <w:p w:rsidR="00F20DA7" w:rsidRPr="008A4136" w:rsidRDefault="00F20DA7" w:rsidP="008A3283"/>
    <w:p w:rsidR="00205E33" w:rsidRDefault="00205E33" w:rsidP="008A3283">
      <w:r>
        <w:t>ТРЕБОВАНИЯ К ОРГАНИЗАЦИИ ПИТАНИЯ ДЕТЕЙ:</w:t>
      </w:r>
    </w:p>
    <w:p w:rsidR="00205E33" w:rsidRDefault="00205E33" w:rsidP="00205E33">
      <w:pPr>
        <w:pStyle w:val="a3"/>
        <w:numPr>
          <w:ilvl w:val="0"/>
          <w:numId w:val="1"/>
        </w:numPr>
      </w:pPr>
      <w:r>
        <w:t>При нахождении</w:t>
      </w:r>
      <w:r w:rsidR="006451F4">
        <w:t xml:space="preserve"> в пути свыше суток организуется полноценное горячее питан</w:t>
      </w:r>
      <w:r w:rsidR="000565CA">
        <w:t>ие (супы, гарниры, мясные или рыбные блюда).</w:t>
      </w:r>
    </w:p>
    <w:p w:rsidR="000B47AE" w:rsidRDefault="000565CA" w:rsidP="00205E33">
      <w:pPr>
        <w:pStyle w:val="a3"/>
        <w:numPr>
          <w:ilvl w:val="0"/>
          <w:numId w:val="1"/>
        </w:numPr>
      </w:pPr>
      <w:r>
        <w:t xml:space="preserve">При нахождении в пути следования менее суток питание осуществляется с учетом примерного перечня продуктов для организованного питания детей, утвержденного Роспотребнадзором, в том числе: хлебобулочные изделия без крема, молоко в одноразовой упаковке, сырок плавленый, сахар пакетированный, чай пакетированный, </w:t>
      </w:r>
      <w:r w:rsidR="00AC1D6D">
        <w:t>вода минеральная негазированная, фруктовые соки в одноразовой упаковке, фрукты свежие (яблоки, груши, мандарины, бананы), предварительно вымытые и просушенные, орехи).</w:t>
      </w:r>
    </w:p>
    <w:p w:rsidR="000B47AE" w:rsidRDefault="000B47AE" w:rsidP="000B47AE"/>
    <w:p w:rsidR="000565CA" w:rsidRDefault="000B47AE" w:rsidP="000B47AE">
      <w:r>
        <w:t>Несоблюдение санитарных правил при перевозке детей влечет привлечение к административной</w:t>
      </w:r>
      <w:r>
        <w:tab/>
        <w:t xml:space="preserve"> и уголовной ответственности:</w:t>
      </w:r>
    </w:p>
    <w:p w:rsidR="000B47AE" w:rsidRDefault="000B47AE" w:rsidP="000B47AE">
      <w:r>
        <w:t>- по ст.6.3 КоАП РФ (нарушение законодательства в области обеспечения санитарно-эпид</w:t>
      </w:r>
      <w:r w:rsidR="007F143D">
        <w:t>е</w:t>
      </w:r>
      <w:r>
        <w:t>миологического благополучия населения);</w:t>
      </w:r>
    </w:p>
    <w:p w:rsidR="000B47AE" w:rsidRDefault="000B47AE" w:rsidP="000B47AE">
      <w:r>
        <w:t xml:space="preserve">- </w:t>
      </w:r>
      <w:r w:rsidR="007F143D">
        <w:t>по ст.14.4 КоАП РФ (оказание населению услуг, не соответствующих требованиям нормативных правовых актов, устанавливающих порядок (правила) выполнения работ либо оказания услуг);</w:t>
      </w:r>
    </w:p>
    <w:p w:rsidR="007F143D" w:rsidRDefault="007F143D" w:rsidP="000B47AE">
      <w:r>
        <w:t>- по ст.236 УК РФ (нарушение санитарно-эпидемиологических правил);</w:t>
      </w:r>
    </w:p>
    <w:p w:rsidR="007F143D" w:rsidRPr="000B47AE" w:rsidRDefault="007F143D" w:rsidP="000B47AE">
      <w:r>
        <w:t>- по ст.237 УК РФ (сокрытие информации об обстоятельствах, создающих опасность для жизни или здоровья людей).</w:t>
      </w:r>
    </w:p>
    <w:sectPr w:rsidR="007F143D" w:rsidRPr="000B47AE" w:rsidSect="00D66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6B0" w:rsidRDefault="001A56B0" w:rsidP="008B7A38">
      <w:r>
        <w:separator/>
      </w:r>
    </w:p>
  </w:endnote>
  <w:endnote w:type="continuationSeparator" w:id="1">
    <w:p w:rsidR="001A56B0" w:rsidRDefault="001A56B0" w:rsidP="008B7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1A" w:rsidRDefault="00D6601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1A" w:rsidRDefault="00D6601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1A" w:rsidRDefault="00D660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6B0" w:rsidRDefault="001A56B0" w:rsidP="008B7A38">
      <w:r>
        <w:separator/>
      </w:r>
    </w:p>
  </w:footnote>
  <w:footnote w:type="continuationSeparator" w:id="1">
    <w:p w:rsidR="001A56B0" w:rsidRDefault="001A56B0" w:rsidP="008B7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1A" w:rsidRDefault="00D660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0908"/>
      <w:docPartObj>
        <w:docPartGallery w:val="Page Numbers (Top of Page)"/>
        <w:docPartUnique/>
      </w:docPartObj>
    </w:sdtPr>
    <w:sdtContent>
      <w:p w:rsidR="008B7A38" w:rsidRDefault="00EC226B">
        <w:pPr>
          <w:pStyle w:val="a4"/>
          <w:jc w:val="center"/>
        </w:pPr>
        <w:fldSimple w:instr=" PAGE   \* MERGEFORMAT ">
          <w:r w:rsidR="00D6601A">
            <w:rPr>
              <w:noProof/>
            </w:rPr>
            <w:t>2</w:t>
          </w:r>
        </w:fldSimple>
      </w:p>
    </w:sdtContent>
  </w:sdt>
  <w:p w:rsidR="008B7A38" w:rsidRDefault="008B7A3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1A" w:rsidRDefault="00D6601A">
    <w:pPr>
      <w:pStyle w:val="a4"/>
      <w:jc w:val="center"/>
    </w:pPr>
  </w:p>
  <w:p w:rsidR="00D6601A" w:rsidRDefault="00D660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15737"/>
    <w:multiLevelType w:val="hybridMultilevel"/>
    <w:tmpl w:val="1FB249E0"/>
    <w:lvl w:ilvl="0" w:tplc="4CB06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283"/>
    <w:rsid w:val="000472C3"/>
    <w:rsid w:val="000565CA"/>
    <w:rsid w:val="000850A6"/>
    <w:rsid w:val="000962B2"/>
    <w:rsid w:val="000B47AE"/>
    <w:rsid w:val="00175C48"/>
    <w:rsid w:val="001A56B0"/>
    <w:rsid w:val="00205E33"/>
    <w:rsid w:val="002D1875"/>
    <w:rsid w:val="002D7A59"/>
    <w:rsid w:val="003271D7"/>
    <w:rsid w:val="0053334E"/>
    <w:rsid w:val="005A0765"/>
    <w:rsid w:val="005B003E"/>
    <w:rsid w:val="006451F4"/>
    <w:rsid w:val="006A381C"/>
    <w:rsid w:val="006D03C4"/>
    <w:rsid w:val="006E5CC8"/>
    <w:rsid w:val="007D0580"/>
    <w:rsid w:val="007E1D17"/>
    <w:rsid w:val="007F143D"/>
    <w:rsid w:val="008343D7"/>
    <w:rsid w:val="008A3283"/>
    <w:rsid w:val="008A4136"/>
    <w:rsid w:val="008B7A38"/>
    <w:rsid w:val="00970CF8"/>
    <w:rsid w:val="0099368A"/>
    <w:rsid w:val="009F2523"/>
    <w:rsid w:val="00AC1D6D"/>
    <w:rsid w:val="00BE4EA6"/>
    <w:rsid w:val="00C154CB"/>
    <w:rsid w:val="00CA4C76"/>
    <w:rsid w:val="00D26112"/>
    <w:rsid w:val="00D638CD"/>
    <w:rsid w:val="00D6601A"/>
    <w:rsid w:val="00E37D0E"/>
    <w:rsid w:val="00E55E63"/>
    <w:rsid w:val="00EC226B"/>
    <w:rsid w:val="00F20DA7"/>
    <w:rsid w:val="00F6043C"/>
    <w:rsid w:val="00FE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E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7A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7A38"/>
  </w:style>
  <w:style w:type="paragraph" w:styleId="a6">
    <w:name w:val="footer"/>
    <w:basedOn w:val="a"/>
    <w:link w:val="a7"/>
    <w:uiPriority w:val="99"/>
    <w:semiHidden/>
    <w:unhideWhenUsed/>
    <w:rsid w:val="008B7A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1BFF-3EED-4A9D-AAF3-4D77B769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7</cp:revision>
  <dcterms:created xsi:type="dcterms:W3CDTF">2020-08-12T08:47:00Z</dcterms:created>
  <dcterms:modified xsi:type="dcterms:W3CDTF">2020-08-12T09:49:00Z</dcterms:modified>
</cp:coreProperties>
</file>